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F7711" w14:paraId="1B4280D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E6EC9DA" w14:textId="77777777" w:rsidR="00602F7D" w:rsidRPr="008F771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F7711" w14:paraId="76116CD5" w14:textId="77777777" w:rsidTr="002643B3">
        <w:trPr>
          <w:trHeight w:val="290"/>
        </w:trPr>
        <w:tc>
          <w:tcPr>
            <w:tcW w:w="1234" w:type="pct"/>
          </w:tcPr>
          <w:p w14:paraId="6154BCD9" w14:textId="77777777" w:rsidR="0000007A" w:rsidRPr="008F77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DB264" w14:textId="77777777" w:rsidR="0000007A" w:rsidRPr="008F7711" w:rsidRDefault="007D2B4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8F771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8F77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8F7711" w14:paraId="252E8021" w14:textId="77777777" w:rsidTr="002643B3">
        <w:trPr>
          <w:trHeight w:val="290"/>
        </w:trPr>
        <w:tc>
          <w:tcPr>
            <w:tcW w:w="1234" w:type="pct"/>
          </w:tcPr>
          <w:p w14:paraId="158924A9" w14:textId="77777777" w:rsidR="0000007A" w:rsidRPr="008F77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35D8" w14:textId="77777777" w:rsidR="0000007A" w:rsidRPr="008F7711" w:rsidRDefault="001D151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50032</w:t>
            </w:r>
          </w:p>
        </w:tc>
      </w:tr>
      <w:tr w:rsidR="0000007A" w:rsidRPr="008F7711" w14:paraId="3B18D498" w14:textId="77777777" w:rsidTr="002643B3">
        <w:trPr>
          <w:trHeight w:val="650"/>
        </w:trPr>
        <w:tc>
          <w:tcPr>
            <w:tcW w:w="1234" w:type="pct"/>
          </w:tcPr>
          <w:p w14:paraId="03F6319B" w14:textId="77777777" w:rsidR="0000007A" w:rsidRPr="008F77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C2F4" w14:textId="77777777" w:rsidR="0000007A" w:rsidRPr="008F7711" w:rsidRDefault="001D151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Comparison of Stretched Penile Length, Glands and Urethral Plate Size, and Complications between Intramuscular and Topical Testosterone for </w:t>
            </w:r>
            <w:proofErr w:type="spellStart"/>
            <w:r w:rsidRPr="008F7711">
              <w:rPr>
                <w:rFonts w:ascii="Arial" w:hAnsi="Arial" w:cs="Arial"/>
                <w:b/>
                <w:sz w:val="20"/>
                <w:szCs w:val="20"/>
                <w:lang w:val="en-GB"/>
              </w:rPr>
              <w:t>Pediatric</w:t>
            </w:r>
            <w:proofErr w:type="spellEnd"/>
            <w:r w:rsidRPr="008F77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ypospadias</w:t>
            </w:r>
          </w:p>
        </w:tc>
      </w:tr>
      <w:tr w:rsidR="00CF0BBB" w:rsidRPr="008F7711" w14:paraId="4A585F04" w14:textId="77777777" w:rsidTr="002643B3">
        <w:trPr>
          <w:trHeight w:val="332"/>
        </w:trPr>
        <w:tc>
          <w:tcPr>
            <w:tcW w:w="1234" w:type="pct"/>
          </w:tcPr>
          <w:p w14:paraId="42A0AFC6" w14:textId="77777777" w:rsidR="00CF0BBB" w:rsidRPr="008F771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0FA1" w14:textId="77777777" w:rsidR="00CF0BBB" w:rsidRPr="008F7711" w:rsidRDefault="001D151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B41F9E4" w14:textId="77777777" w:rsidR="00037D52" w:rsidRPr="008F771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1C66B5" w14:textId="77777777" w:rsidR="00605952" w:rsidRPr="008F7711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44DE3E" w14:textId="3C0FD869" w:rsidR="00887635" w:rsidRPr="008F7711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8F7711" w14:paraId="46E3C406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B0EB3A9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F771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F771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E0F2AA5" w14:textId="77777777" w:rsidR="00887635" w:rsidRPr="008F7711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8F7711" w14:paraId="68165809" w14:textId="77777777">
        <w:tc>
          <w:tcPr>
            <w:tcW w:w="1265" w:type="pct"/>
            <w:noWrap/>
          </w:tcPr>
          <w:p w14:paraId="2AE3E9FB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49406D2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F7711">
              <w:rPr>
                <w:rFonts w:ascii="Arial" w:hAnsi="Arial" w:cs="Arial"/>
                <w:lang w:val="en-GB"/>
              </w:rPr>
              <w:t>Reviewer’s comment</w:t>
            </w:r>
          </w:p>
          <w:p w14:paraId="3DD66874" w14:textId="77777777" w:rsidR="00346969" w:rsidRPr="008F7711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71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571EC86" w14:textId="77777777" w:rsidR="00346969" w:rsidRPr="008F7711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E8BCE55" w14:textId="77777777" w:rsidR="004425B5" w:rsidRPr="008F7711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F771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F771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477842C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F7711" w14:paraId="6BC9168F" w14:textId="77777777">
        <w:trPr>
          <w:trHeight w:val="1264"/>
        </w:trPr>
        <w:tc>
          <w:tcPr>
            <w:tcW w:w="1265" w:type="pct"/>
            <w:noWrap/>
          </w:tcPr>
          <w:p w14:paraId="3C3C391F" w14:textId="77777777" w:rsidR="00887635" w:rsidRPr="008F7711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D682AA8" w14:textId="77777777" w:rsidR="00887635" w:rsidRPr="008F7711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88B279E" w14:textId="77777777" w:rsidR="00887635" w:rsidRPr="008F7711" w:rsidRDefault="00D82DD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 well written manuscript. </w:t>
            </w:r>
          </w:p>
          <w:p w14:paraId="43E529BD" w14:textId="77777777" w:rsidR="00D82DDC" w:rsidRPr="008F7711" w:rsidRDefault="00D82DD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ive</w:t>
            </w:r>
            <w:r w:rsidR="006D435B" w:rsidRPr="008F77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 insight on perioperative </w:t>
            </w:r>
            <w:r w:rsidR="00105D66" w:rsidRPr="008F77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ormonal management of Hypospadias. </w:t>
            </w:r>
          </w:p>
          <w:p w14:paraId="50396B69" w14:textId="4AE3343B" w:rsidR="00645E37" w:rsidRPr="008F7711" w:rsidRDefault="00645E3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dds to existing literature. </w:t>
            </w:r>
          </w:p>
        </w:tc>
        <w:tc>
          <w:tcPr>
            <w:tcW w:w="1523" w:type="pct"/>
          </w:tcPr>
          <w:p w14:paraId="45DA8910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F7711" w14:paraId="73FF68D6" w14:textId="77777777">
        <w:trPr>
          <w:trHeight w:val="1262"/>
        </w:trPr>
        <w:tc>
          <w:tcPr>
            <w:tcW w:w="1265" w:type="pct"/>
            <w:noWrap/>
          </w:tcPr>
          <w:p w14:paraId="1C734D6F" w14:textId="77777777" w:rsidR="00887635" w:rsidRPr="008F7711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E6E5AF1" w14:textId="77777777" w:rsidR="00887635" w:rsidRPr="008F7711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AA38B32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F1FC71F" w14:textId="2E492818" w:rsidR="00887635" w:rsidRPr="008F7711" w:rsidRDefault="00FE1F9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place gland with glans in the title. </w:t>
            </w:r>
          </w:p>
        </w:tc>
        <w:tc>
          <w:tcPr>
            <w:tcW w:w="1523" w:type="pct"/>
          </w:tcPr>
          <w:p w14:paraId="7126AE73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F7711" w14:paraId="1558135D" w14:textId="77777777">
        <w:trPr>
          <w:trHeight w:val="1262"/>
        </w:trPr>
        <w:tc>
          <w:tcPr>
            <w:tcW w:w="1265" w:type="pct"/>
            <w:noWrap/>
          </w:tcPr>
          <w:p w14:paraId="2865CBB6" w14:textId="77777777" w:rsidR="00887635" w:rsidRPr="008F7711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F771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444C33B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D029E87" w14:textId="3EBB3219" w:rsidR="00887635" w:rsidRPr="008F7711" w:rsidRDefault="0021781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ade</w:t>
            </w:r>
            <w:r w:rsidR="003B6E04" w:rsidRPr="008F77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quate. </w:t>
            </w:r>
          </w:p>
        </w:tc>
        <w:tc>
          <w:tcPr>
            <w:tcW w:w="1523" w:type="pct"/>
          </w:tcPr>
          <w:p w14:paraId="288870B2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F7711" w14:paraId="0F3C24F5" w14:textId="77777777">
        <w:trPr>
          <w:trHeight w:val="704"/>
        </w:trPr>
        <w:tc>
          <w:tcPr>
            <w:tcW w:w="1265" w:type="pct"/>
            <w:noWrap/>
          </w:tcPr>
          <w:p w14:paraId="6EEBA130" w14:textId="77777777" w:rsidR="00887635" w:rsidRPr="008F7711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F771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0939670" w14:textId="4599A29D" w:rsidR="00887635" w:rsidRPr="008F7711" w:rsidRDefault="003B6E0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 However, the dis</w:t>
            </w:r>
            <w:r w:rsidR="0046617A" w:rsidRPr="008F7711">
              <w:rPr>
                <w:rFonts w:ascii="Arial" w:hAnsi="Arial" w:cs="Arial"/>
                <w:bCs/>
                <w:sz w:val="20"/>
                <w:szCs w:val="20"/>
                <w:lang w:val="en-GB"/>
              </w:rPr>
              <w:t>cussion should be in pros</w:t>
            </w:r>
            <w:r w:rsidR="00D53857" w:rsidRPr="008F771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. Subheadings are not necessary. </w:t>
            </w:r>
          </w:p>
        </w:tc>
        <w:tc>
          <w:tcPr>
            <w:tcW w:w="1523" w:type="pct"/>
          </w:tcPr>
          <w:p w14:paraId="18FF2506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F7711" w14:paraId="3829E45F" w14:textId="77777777">
        <w:trPr>
          <w:trHeight w:val="703"/>
        </w:trPr>
        <w:tc>
          <w:tcPr>
            <w:tcW w:w="1265" w:type="pct"/>
            <w:noWrap/>
          </w:tcPr>
          <w:p w14:paraId="11629350" w14:textId="77777777" w:rsidR="00887635" w:rsidRPr="008F7711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DBA2268" w14:textId="491138BF" w:rsidR="00887635" w:rsidRPr="008F7711" w:rsidRDefault="00D5385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reference should be numbered </w:t>
            </w:r>
            <w:r w:rsidR="00532CE9" w:rsidRPr="008F771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nd written clearly. </w:t>
            </w:r>
          </w:p>
        </w:tc>
        <w:tc>
          <w:tcPr>
            <w:tcW w:w="1523" w:type="pct"/>
          </w:tcPr>
          <w:p w14:paraId="38C6A80E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F7711" w14:paraId="4A58A393" w14:textId="77777777">
        <w:trPr>
          <w:trHeight w:val="386"/>
        </w:trPr>
        <w:tc>
          <w:tcPr>
            <w:tcW w:w="1265" w:type="pct"/>
            <w:noWrap/>
          </w:tcPr>
          <w:p w14:paraId="3A2AEEB2" w14:textId="77777777" w:rsidR="00887635" w:rsidRPr="008F7711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F771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C1408DE" w14:textId="77777777" w:rsidR="00887635" w:rsidRPr="008F7711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7A4FD32" w14:textId="14F4F73C" w:rsidR="00887635" w:rsidRPr="008F7711" w:rsidRDefault="00FB53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sz w:val="20"/>
                <w:szCs w:val="20"/>
                <w:lang w:val="en-GB"/>
              </w:rPr>
              <w:t xml:space="preserve">Yes. </w:t>
            </w:r>
          </w:p>
        </w:tc>
        <w:tc>
          <w:tcPr>
            <w:tcW w:w="1523" w:type="pct"/>
          </w:tcPr>
          <w:p w14:paraId="1F924B1F" w14:textId="77777777" w:rsidR="00887635" w:rsidRPr="008F7711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8F7711" w14:paraId="0F628646" w14:textId="77777777">
        <w:trPr>
          <w:trHeight w:val="1178"/>
        </w:trPr>
        <w:tc>
          <w:tcPr>
            <w:tcW w:w="1265" w:type="pct"/>
            <w:noWrap/>
          </w:tcPr>
          <w:p w14:paraId="45882AE6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F771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F771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F771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3E293FF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6545A53" w14:textId="6468ABDE" w:rsidR="00887635" w:rsidRPr="008F7711" w:rsidRDefault="00C623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sz w:val="20"/>
                <w:szCs w:val="20"/>
                <w:lang w:val="en-GB"/>
              </w:rPr>
              <w:t>Essentially a good</w:t>
            </w:r>
            <w:r w:rsidR="00FB5351" w:rsidRPr="008F77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nuscript. </w:t>
            </w:r>
          </w:p>
        </w:tc>
        <w:tc>
          <w:tcPr>
            <w:tcW w:w="1523" w:type="pct"/>
          </w:tcPr>
          <w:p w14:paraId="1D1A274D" w14:textId="77777777" w:rsidR="00887635" w:rsidRPr="008F7711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1C5E1FA" w14:textId="77777777" w:rsidR="00887635" w:rsidRPr="008F7711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7B16A7" w14:textId="77777777" w:rsidR="00887635" w:rsidRPr="008F7711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020CE8D" w14:textId="77777777" w:rsidR="00887635" w:rsidRPr="008F7711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A0AE72" w14:textId="77777777" w:rsidR="00887635" w:rsidRPr="008F7711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051203C" w14:textId="77777777" w:rsidR="00887635" w:rsidRPr="008F7711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34E68F3" w14:textId="77777777" w:rsidR="00887635" w:rsidRPr="008F7711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1D133C" w14:textId="77777777" w:rsidR="00887635" w:rsidRPr="008F7711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77C049" w14:textId="77777777" w:rsidR="00887635" w:rsidRPr="008F7711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D18820B" w14:textId="77777777" w:rsidR="00887635" w:rsidRPr="008F7711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41AB73" w14:textId="77777777" w:rsidR="00887635" w:rsidRPr="008F7711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25B313F" w14:textId="77777777" w:rsidR="00887635" w:rsidRPr="008F7711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7D08E3" w14:textId="77777777" w:rsidR="00887635" w:rsidRPr="008F7711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ACAE5DA" w14:textId="77777777" w:rsidR="00887635" w:rsidRPr="008F7711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887635" w:rsidRPr="008F7711" w14:paraId="1DD9F07E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9990" w14:textId="77777777" w:rsidR="00887635" w:rsidRPr="008F7711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F771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F771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76FFA15" w14:textId="77777777" w:rsidR="00887635" w:rsidRPr="008F7711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87635" w:rsidRPr="008F7711" w14:paraId="69680BBB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C4CD" w14:textId="77777777" w:rsidR="00887635" w:rsidRPr="008F7711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BAB4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F7711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20AC30C8" w14:textId="77777777" w:rsidR="004425B5" w:rsidRPr="008F7711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F771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F771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8D834A3" w14:textId="77777777" w:rsidR="00887635" w:rsidRPr="008F7711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F7711" w14:paraId="09B3E904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6FFD1" w14:textId="77777777" w:rsidR="00887635" w:rsidRPr="008F7711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6E0CA91" w14:textId="77777777" w:rsidR="00887635" w:rsidRPr="008F7711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0E1F" w14:textId="77777777" w:rsidR="00887635" w:rsidRPr="008F7711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F771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F771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F771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7DD26EE2" w14:textId="77777777" w:rsidR="00887635" w:rsidRPr="008F7711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CF4DA14" w14:textId="68ADF65D" w:rsidR="00887635" w:rsidRPr="008F7711" w:rsidRDefault="00FC0C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7711">
              <w:rPr>
                <w:rFonts w:ascii="Arial" w:hAnsi="Arial" w:cs="Arial"/>
                <w:sz w:val="20"/>
                <w:szCs w:val="20"/>
                <w:lang w:val="en-GB"/>
              </w:rPr>
              <w:t xml:space="preserve">None </w:t>
            </w:r>
          </w:p>
        </w:tc>
        <w:tc>
          <w:tcPr>
            <w:tcW w:w="1342" w:type="pct"/>
            <w:vAlign w:val="center"/>
          </w:tcPr>
          <w:p w14:paraId="285EDC0D" w14:textId="77777777" w:rsidR="00887635" w:rsidRPr="008F7711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A2CADB2" w14:textId="77777777" w:rsidR="00887635" w:rsidRPr="008F7711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F1070BC" w14:textId="77777777" w:rsidR="00887635" w:rsidRPr="008F7711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4C1CBCB" w14:textId="77777777" w:rsidR="00887635" w:rsidRPr="008F7711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2A913C6" w14:textId="7A87DCFD" w:rsidR="008913D5" w:rsidRPr="008F7711" w:rsidRDefault="008913D5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935E21A" w14:textId="4CD52105" w:rsidR="008F7711" w:rsidRPr="008F7711" w:rsidRDefault="008F7711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86F00DB" w14:textId="77777777" w:rsidR="008F7711" w:rsidRPr="008F7711" w:rsidRDefault="008F7711" w:rsidP="008F7711">
      <w:pPr>
        <w:rPr>
          <w:rFonts w:ascii="Arial" w:hAnsi="Arial" w:cs="Arial"/>
          <w:b/>
          <w:sz w:val="20"/>
          <w:szCs w:val="20"/>
          <w:u w:val="single"/>
        </w:rPr>
      </w:pPr>
      <w:bookmarkStart w:id="2" w:name="_Hlk217397121"/>
      <w:r w:rsidRPr="008F7711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2"/>
    <w:p w14:paraId="27609C80" w14:textId="3580AB06" w:rsidR="008F7711" w:rsidRPr="008F7711" w:rsidRDefault="008F7711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42DDA60" w14:textId="0E88BC9E" w:rsidR="008F7711" w:rsidRPr="008F7711" w:rsidRDefault="008F7711" w:rsidP="008F7711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17397176"/>
      <w:proofErr w:type="spellStart"/>
      <w:r w:rsidRPr="008F7711">
        <w:rPr>
          <w:rFonts w:ascii="Arial" w:hAnsi="Arial" w:cs="Arial"/>
          <w:b/>
          <w:sz w:val="20"/>
          <w:szCs w:val="20"/>
          <w:lang w:val="en-GB"/>
        </w:rPr>
        <w:t>Chimaobi</w:t>
      </w:r>
      <w:proofErr w:type="spellEnd"/>
      <w:r w:rsidRPr="008F7711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8F7711">
        <w:rPr>
          <w:rFonts w:ascii="Arial" w:hAnsi="Arial" w:cs="Arial"/>
          <w:b/>
          <w:sz w:val="20"/>
          <w:szCs w:val="20"/>
          <w:lang w:val="en-GB"/>
        </w:rPr>
        <w:t>Ofoha</w:t>
      </w:r>
      <w:proofErr w:type="spellEnd"/>
      <w:r w:rsidRPr="008F7711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8F7711">
        <w:rPr>
          <w:rFonts w:ascii="Arial" w:hAnsi="Arial" w:cs="Arial"/>
          <w:b/>
          <w:sz w:val="20"/>
          <w:szCs w:val="20"/>
          <w:lang w:val="en-GB"/>
        </w:rPr>
        <w:t>University of Jos/ Jos University Teaching Hospital,</w:t>
      </w:r>
      <w:r w:rsidRPr="008F771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F7711">
        <w:rPr>
          <w:rFonts w:ascii="Arial" w:hAnsi="Arial" w:cs="Arial"/>
          <w:b/>
          <w:sz w:val="20"/>
          <w:szCs w:val="20"/>
          <w:lang w:val="en-GB"/>
        </w:rPr>
        <w:t>Nigeria</w:t>
      </w:r>
      <w:bookmarkStart w:id="4" w:name="_GoBack"/>
      <w:bookmarkEnd w:id="3"/>
      <w:bookmarkEnd w:id="4"/>
    </w:p>
    <w:sectPr w:rsidR="008F7711" w:rsidRPr="008F7711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7C0F0" w14:textId="77777777" w:rsidR="007D2B48" w:rsidRPr="0000007A" w:rsidRDefault="007D2B48" w:rsidP="0099583E">
      <w:r>
        <w:separator/>
      </w:r>
    </w:p>
  </w:endnote>
  <w:endnote w:type="continuationSeparator" w:id="0">
    <w:p w14:paraId="259ECE77" w14:textId="77777777" w:rsidR="007D2B48" w:rsidRPr="0000007A" w:rsidRDefault="007D2B4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E58A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7F198" w14:textId="77777777" w:rsidR="007D2B48" w:rsidRPr="0000007A" w:rsidRDefault="007D2B48" w:rsidP="0099583E">
      <w:r>
        <w:separator/>
      </w:r>
    </w:p>
  </w:footnote>
  <w:footnote w:type="continuationSeparator" w:id="0">
    <w:p w14:paraId="32B1A9FC" w14:textId="77777777" w:rsidR="007D2B48" w:rsidRPr="0000007A" w:rsidRDefault="007D2B4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CF5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8C1229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05D66"/>
    <w:rsid w:val="00107DD0"/>
    <w:rsid w:val="00125F96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151D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781E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A04E7"/>
    <w:rsid w:val="003A4991"/>
    <w:rsid w:val="003A6E1A"/>
    <w:rsid w:val="003B2172"/>
    <w:rsid w:val="003B6E04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617A"/>
    <w:rsid w:val="004674B4"/>
    <w:rsid w:val="004970BC"/>
    <w:rsid w:val="004B4CAD"/>
    <w:rsid w:val="004B4FDC"/>
    <w:rsid w:val="004C3DF1"/>
    <w:rsid w:val="004D2E36"/>
    <w:rsid w:val="004D3E6F"/>
    <w:rsid w:val="00501EDD"/>
    <w:rsid w:val="00503AB6"/>
    <w:rsid w:val="005047C5"/>
    <w:rsid w:val="00510920"/>
    <w:rsid w:val="00521812"/>
    <w:rsid w:val="00523D2C"/>
    <w:rsid w:val="00531C82"/>
    <w:rsid w:val="00532CE9"/>
    <w:rsid w:val="005339A8"/>
    <w:rsid w:val="00533FC1"/>
    <w:rsid w:val="0054564B"/>
    <w:rsid w:val="00545A13"/>
    <w:rsid w:val="00546343"/>
    <w:rsid w:val="00557CD3"/>
    <w:rsid w:val="00560D3C"/>
    <w:rsid w:val="00563105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27206"/>
    <w:rsid w:val="00645A56"/>
    <w:rsid w:val="00645E37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435B"/>
    <w:rsid w:val="006E7D6E"/>
    <w:rsid w:val="006F6F2F"/>
    <w:rsid w:val="00701186"/>
    <w:rsid w:val="00707BE1"/>
    <w:rsid w:val="00713805"/>
    <w:rsid w:val="007238EB"/>
    <w:rsid w:val="0072789A"/>
    <w:rsid w:val="007317C3"/>
    <w:rsid w:val="0073443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D2B48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F333B"/>
    <w:rsid w:val="008F36E4"/>
    <w:rsid w:val="008F60F2"/>
    <w:rsid w:val="008F7711"/>
    <w:rsid w:val="00933C8B"/>
    <w:rsid w:val="009553EC"/>
    <w:rsid w:val="00963BAE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1726D"/>
    <w:rsid w:val="00A20164"/>
    <w:rsid w:val="00A31AAC"/>
    <w:rsid w:val="00A32905"/>
    <w:rsid w:val="00A36C95"/>
    <w:rsid w:val="00A37DE3"/>
    <w:rsid w:val="00A519D1"/>
    <w:rsid w:val="00A6343B"/>
    <w:rsid w:val="00A6525D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2236C"/>
    <w:rsid w:val="00B22FE6"/>
    <w:rsid w:val="00B3033D"/>
    <w:rsid w:val="00B35319"/>
    <w:rsid w:val="00B356AF"/>
    <w:rsid w:val="00B62087"/>
    <w:rsid w:val="00B62F41"/>
    <w:rsid w:val="00B71DEB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408E1"/>
    <w:rsid w:val="00C53DCE"/>
    <w:rsid w:val="00C623BC"/>
    <w:rsid w:val="00C635B6"/>
    <w:rsid w:val="00C70DFC"/>
    <w:rsid w:val="00C82466"/>
    <w:rsid w:val="00C84097"/>
    <w:rsid w:val="00CB429B"/>
    <w:rsid w:val="00CC2753"/>
    <w:rsid w:val="00CC3D1A"/>
    <w:rsid w:val="00CD093E"/>
    <w:rsid w:val="00CD1556"/>
    <w:rsid w:val="00CD1FD7"/>
    <w:rsid w:val="00CD7E39"/>
    <w:rsid w:val="00CE199A"/>
    <w:rsid w:val="00CE5AC7"/>
    <w:rsid w:val="00CF0BBB"/>
    <w:rsid w:val="00CF660C"/>
    <w:rsid w:val="00D1283A"/>
    <w:rsid w:val="00D16903"/>
    <w:rsid w:val="00D17979"/>
    <w:rsid w:val="00D2075F"/>
    <w:rsid w:val="00D3257B"/>
    <w:rsid w:val="00D40416"/>
    <w:rsid w:val="00D45CF7"/>
    <w:rsid w:val="00D4782A"/>
    <w:rsid w:val="00D53857"/>
    <w:rsid w:val="00D7603E"/>
    <w:rsid w:val="00D82DDC"/>
    <w:rsid w:val="00D8579C"/>
    <w:rsid w:val="00D90124"/>
    <w:rsid w:val="00D9392F"/>
    <w:rsid w:val="00DA41F5"/>
    <w:rsid w:val="00DB5B54"/>
    <w:rsid w:val="00DB7E1B"/>
    <w:rsid w:val="00DC1D81"/>
    <w:rsid w:val="00E30BE7"/>
    <w:rsid w:val="00E451EA"/>
    <w:rsid w:val="00E53E52"/>
    <w:rsid w:val="00E57F4B"/>
    <w:rsid w:val="00E63889"/>
    <w:rsid w:val="00E65EB7"/>
    <w:rsid w:val="00E71C8D"/>
    <w:rsid w:val="00E72360"/>
    <w:rsid w:val="00E90E3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5351"/>
    <w:rsid w:val="00FC0C21"/>
    <w:rsid w:val="00FC2E17"/>
    <w:rsid w:val="00FC6387"/>
    <w:rsid w:val="00FC6802"/>
    <w:rsid w:val="00FD70A7"/>
    <w:rsid w:val="00FE1F93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57D5F"/>
  <w15:chartTrackingRefBased/>
  <w15:docId w15:val="{B9D26F78-25C1-7E4D-8FB4-6D48930C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E545-CA1B-4AD5-B083-D0E0215B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5-12-17T08:08:00Z</dcterms:created>
  <dcterms:modified xsi:type="dcterms:W3CDTF">2025-12-23T10:16:00Z</dcterms:modified>
</cp:coreProperties>
</file>